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CB82" w14:textId="146B6729" w:rsidR="000F6839" w:rsidRDefault="00BD4878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BDBFB" wp14:editId="040D7C6F">
            <wp:simplePos x="0" y="0"/>
            <wp:positionH relativeFrom="column">
              <wp:posOffset>5600700</wp:posOffset>
            </wp:positionH>
            <wp:positionV relativeFrom="paragraph">
              <wp:posOffset>114300</wp:posOffset>
            </wp:positionV>
            <wp:extent cx="1421765" cy="654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452F58B" wp14:editId="3901EC3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5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FE7D" w14:textId="77777777" w:rsidR="000F6839" w:rsidRDefault="00360B0E" w:rsidP="00997558">
      <w:pPr>
        <w:pStyle w:val="Heading2"/>
        <w:ind w:left="0"/>
      </w:pPr>
      <w:r>
        <w:t>A</w:t>
      </w:r>
      <w:r w:rsidR="000F6839">
        <w:t>pplication</w:t>
      </w:r>
      <w:r>
        <w:t>/Contact Form</w:t>
      </w:r>
    </w:p>
    <w:p w14:paraId="4190C718" w14:textId="77777777" w:rsidR="000B6C1E" w:rsidRDefault="000B6C1E"/>
    <w:p w14:paraId="6A32BAB5" w14:textId="77777777" w:rsidR="004D068F" w:rsidRDefault="004D068F"/>
    <w:p w14:paraId="3731AD89" w14:textId="77777777" w:rsidR="000F6839" w:rsidRDefault="000F6839">
      <w:r>
        <w:t xml:space="preserve">To: </w:t>
      </w:r>
      <w:r>
        <w:tab/>
        <w:t>Camp Royal Applicant</w:t>
      </w:r>
    </w:p>
    <w:p w14:paraId="07DB3D4F" w14:textId="5CEF722C" w:rsidR="000F6839" w:rsidRDefault="000F6839">
      <w:pPr>
        <w:rPr>
          <w:u w:val="single"/>
        </w:rPr>
      </w:pPr>
      <w:r>
        <w:t>From:</w:t>
      </w:r>
      <w:r>
        <w:tab/>
      </w:r>
      <w:r w:rsidR="00B44573">
        <w:t>Gary Wegener</w:t>
      </w:r>
      <w:r w:rsidR="00F6452D">
        <w:t xml:space="preserve">, </w:t>
      </w:r>
      <w:r>
        <w:t xml:space="preserve">Rotary Club of </w:t>
      </w:r>
      <w:r w:rsidR="00B44573">
        <w:t>Woodland</w:t>
      </w:r>
    </w:p>
    <w:p w14:paraId="00CBBFB1" w14:textId="77777777" w:rsidR="000F6839" w:rsidRDefault="000F6839"/>
    <w:p w14:paraId="017248A4" w14:textId="77777777" w:rsidR="00C44161" w:rsidRDefault="000F6839">
      <w:pPr>
        <w:rPr>
          <w:sz w:val="22"/>
          <w:szCs w:val="22"/>
        </w:rPr>
      </w:pPr>
      <w:r w:rsidRPr="00FC0BAD">
        <w:rPr>
          <w:sz w:val="22"/>
          <w:szCs w:val="22"/>
        </w:rPr>
        <w:t xml:space="preserve">Thank you for showing an interest in </w:t>
      </w:r>
      <w:r w:rsidR="005A6306">
        <w:rPr>
          <w:sz w:val="22"/>
          <w:szCs w:val="22"/>
        </w:rPr>
        <w:t xml:space="preserve">participating in </w:t>
      </w:r>
      <w:r w:rsidR="00C44161">
        <w:rPr>
          <w:sz w:val="22"/>
          <w:szCs w:val="22"/>
        </w:rPr>
        <w:t>Rotary District 5160’s youth leadership camp</w:t>
      </w:r>
      <w:r w:rsidR="005A6306">
        <w:rPr>
          <w:sz w:val="22"/>
          <w:szCs w:val="22"/>
        </w:rPr>
        <w:t xml:space="preserve">, </w:t>
      </w:r>
      <w:r w:rsidR="00C44161">
        <w:rPr>
          <w:sz w:val="22"/>
          <w:szCs w:val="22"/>
        </w:rPr>
        <w:t xml:space="preserve">known as </w:t>
      </w:r>
    </w:p>
    <w:p w14:paraId="2385A16D" w14:textId="69DE757E" w:rsidR="000F6839" w:rsidRPr="00FC0BAD" w:rsidRDefault="005A63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6839" w:rsidRPr="00360B0E">
        <w:rPr>
          <w:b/>
          <w:i/>
          <w:sz w:val="32"/>
          <w:szCs w:val="22"/>
        </w:rPr>
        <w:t>Camp Royal</w:t>
      </w:r>
      <w:r w:rsidR="000F6839" w:rsidRPr="00FC0BAD">
        <w:rPr>
          <w:sz w:val="22"/>
          <w:szCs w:val="22"/>
        </w:rPr>
        <w:t xml:space="preserve">. </w:t>
      </w:r>
      <w:r w:rsidR="00B44573">
        <w:rPr>
          <w:sz w:val="22"/>
          <w:szCs w:val="22"/>
        </w:rPr>
        <w:t xml:space="preserve">See </w:t>
      </w:r>
      <w:hyperlink r:id="rId9" w:history="1">
        <w:r w:rsidR="00B44573" w:rsidRPr="00840EC1">
          <w:rPr>
            <w:rStyle w:val="Hyperlink"/>
            <w:sz w:val="22"/>
            <w:szCs w:val="22"/>
          </w:rPr>
          <w:t>www.CampRoyal.org</w:t>
        </w:r>
      </w:hyperlink>
      <w:r w:rsidR="00B44573">
        <w:rPr>
          <w:sz w:val="22"/>
          <w:szCs w:val="22"/>
        </w:rPr>
        <w:t xml:space="preserve"> for more info.  </w:t>
      </w:r>
      <w:r w:rsidR="00DD344C">
        <w:rPr>
          <w:sz w:val="22"/>
          <w:szCs w:val="22"/>
        </w:rPr>
        <w:t xml:space="preserve">Please </w:t>
      </w:r>
      <w:r w:rsidR="000F6839" w:rsidRPr="00FC0BAD">
        <w:rPr>
          <w:sz w:val="22"/>
          <w:szCs w:val="22"/>
        </w:rPr>
        <w:t xml:space="preserve">complete this form to help </w:t>
      </w:r>
      <w:r w:rsidR="00DD344C">
        <w:rPr>
          <w:sz w:val="22"/>
          <w:szCs w:val="22"/>
        </w:rPr>
        <w:t>in our selection process</w:t>
      </w:r>
      <w:r w:rsidR="000F6839" w:rsidRPr="00FC0BAD">
        <w:rPr>
          <w:sz w:val="22"/>
          <w:szCs w:val="22"/>
        </w:rPr>
        <w:t>.</w:t>
      </w:r>
      <w:r w:rsidR="00FC0BAD" w:rsidRPr="00FC0BAD">
        <w:rPr>
          <w:sz w:val="22"/>
          <w:szCs w:val="22"/>
        </w:rPr>
        <w:t xml:space="preserve">  </w:t>
      </w:r>
    </w:p>
    <w:p w14:paraId="588E87F2" w14:textId="77777777" w:rsidR="000F6839" w:rsidRPr="00FC0BAD" w:rsidRDefault="000F6839">
      <w:pPr>
        <w:rPr>
          <w:sz w:val="16"/>
          <w:szCs w:val="16"/>
        </w:rPr>
      </w:pPr>
    </w:p>
    <w:p w14:paraId="6F0240D7" w14:textId="65509251" w:rsidR="000F6839" w:rsidRPr="00540EE9" w:rsidRDefault="005A6306" w:rsidP="00997558">
      <w:pPr>
        <w:rPr>
          <w:sz w:val="40"/>
          <w:szCs w:val="40"/>
        </w:rPr>
      </w:pPr>
      <w:r>
        <w:t>D</w:t>
      </w:r>
      <w:r w:rsidR="000F6839">
        <w:t xml:space="preserve">ates: </w:t>
      </w:r>
      <w:r w:rsidR="000F6839">
        <w:tab/>
      </w:r>
      <w:r>
        <w:t xml:space="preserve">                                    </w:t>
      </w:r>
      <w:r w:rsidR="00C44161">
        <w:rPr>
          <w:sz w:val="32"/>
          <w:szCs w:val="32"/>
        </w:rPr>
        <w:t>Sunday, July 24 to Friday, July 29, 2022</w:t>
      </w:r>
    </w:p>
    <w:p w14:paraId="6FA17D3E" w14:textId="58E2B042" w:rsidR="000F6839" w:rsidRDefault="009A5BE5">
      <w:r>
        <w:t xml:space="preserve">Attendees: </w:t>
      </w:r>
      <w:r>
        <w:tab/>
      </w:r>
      <w:r>
        <w:tab/>
      </w:r>
      <w:r>
        <w:tab/>
      </w:r>
      <w:r w:rsidR="005A6306">
        <w:t>students</w:t>
      </w:r>
      <w:r w:rsidR="000F6839">
        <w:t xml:space="preserve"> from </w:t>
      </w:r>
      <w:r w:rsidR="00025B2E">
        <w:t>over 60</w:t>
      </w:r>
      <w:r w:rsidR="000F6839">
        <w:t xml:space="preserve"> high schools in Northern California</w:t>
      </w:r>
    </w:p>
    <w:p w14:paraId="214EB048" w14:textId="6B4A0B24" w:rsidR="00717D89" w:rsidRDefault="000F6839">
      <w:pPr>
        <w:ind w:left="2880" w:hanging="2880"/>
      </w:pPr>
      <w:r>
        <w:tab/>
        <w:t>Participant</w:t>
      </w:r>
      <w:r w:rsidR="00C44161">
        <w:t>s</w:t>
      </w:r>
      <w:r>
        <w:t xml:space="preserve"> </w:t>
      </w:r>
      <w:r w:rsidR="00C44161" w:rsidRPr="00C44161">
        <w:rPr>
          <w:bCs/>
          <w:u w:val="single"/>
        </w:rPr>
        <w:t>must be juniors, going into their senior year</w:t>
      </w:r>
      <w:r>
        <w:t xml:space="preserve">. </w:t>
      </w:r>
      <w:r w:rsidR="00717D89">
        <w:t xml:space="preserve"> </w:t>
      </w:r>
    </w:p>
    <w:p w14:paraId="62CD7E44" w14:textId="5F6D848D" w:rsidR="000F6839" w:rsidRDefault="000F6839" w:rsidP="00F6452D">
      <w:pPr>
        <w:ind w:left="4320" w:hanging="2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965"/>
        <w:gridCol w:w="1283"/>
        <w:gridCol w:w="247"/>
        <w:gridCol w:w="1193"/>
        <w:gridCol w:w="1728"/>
      </w:tblGrid>
      <w:tr w:rsidR="007B1713" w14:paraId="6E77C5D0" w14:textId="77777777" w:rsidTr="007B1713">
        <w:trPr>
          <w:trHeight w:val="368"/>
          <w:jc w:val="center"/>
        </w:trPr>
        <w:tc>
          <w:tcPr>
            <w:tcW w:w="5755" w:type="dxa"/>
            <w:gridSpan w:val="2"/>
          </w:tcPr>
          <w:p w14:paraId="65E1CD5F" w14:textId="6FF7D320" w:rsidR="007B1713" w:rsidRPr="005A6306" w:rsidRDefault="007B1713">
            <w:pPr>
              <w:rPr>
                <w:b/>
                <w:bCs/>
                <w:u w:val="single"/>
              </w:rPr>
            </w:pPr>
            <w:r w:rsidRPr="005A6306">
              <w:rPr>
                <w:b/>
                <w:bCs/>
              </w:rPr>
              <w:t xml:space="preserve">Name: </w:t>
            </w:r>
          </w:p>
        </w:tc>
        <w:tc>
          <w:tcPr>
            <w:tcW w:w="1283" w:type="dxa"/>
          </w:tcPr>
          <w:p w14:paraId="61FBB9D7" w14:textId="59AC5E9E" w:rsidR="007B1713" w:rsidRPr="007B1713" w:rsidRDefault="007B1713" w:rsidP="007B1713">
            <w:pPr>
              <w:rPr>
                <w:b/>
                <w:bCs/>
              </w:rPr>
            </w:pPr>
            <w:r w:rsidRPr="007B1713">
              <w:rPr>
                <w:b/>
                <w:bCs/>
              </w:rPr>
              <w:t>Gender:</w:t>
            </w:r>
          </w:p>
        </w:tc>
        <w:tc>
          <w:tcPr>
            <w:tcW w:w="1440" w:type="dxa"/>
            <w:gridSpan w:val="2"/>
          </w:tcPr>
          <w:p w14:paraId="2290AD5D" w14:textId="53BF03A5" w:rsidR="007B1713" w:rsidRDefault="007B1713">
            <w:pPr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1728" w:type="dxa"/>
          </w:tcPr>
          <w:p w14:paraId="23577D89" w14:textId="77777777" w:rsidR="007B1713" w:rsidRDefault="007B1713">
            <w:pPr>
              <w:rPr>
                <w:b/>
                <w:bCs/>
              </w:rPr>
            </w:pPr>
            <w:r>
              <w:rPr>
                <w:b/>
                <w:bCs/>
              </w:rPr>
              <w:t>Grade:</w:t>
            </w:r>
          </w:p>
        </w:tc>
      </w:tr>
      <w:tr w:rsidR="007B1713" w14:paraId="1053C36A" w14:textId="77777777" w:rsidTr="00D050BB">
        <w:trPr>
          <w:cantSplit/>
          <w:trHeight w:val="530"/>
          <w:jc w:val="center"/>
        </w:trPr>
        <w:tc>
          <w:tcPr>
            <w:tcW w:w="4790" w:type="dxa"/>
          </w:tcPr>
          <w:p w14:paraId="03EC9CA0" w14:textId="6FC64317" w:rsidR="007B1713" w:rsidRDefault="007B1713">
            <w:pPr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</w:tc>
        <w:tc>
          <w:tcPr>
            <w:tcW w:w="2495" w:type="dxa"/>
            <w:gridSpan w:val="3"/>
          </w:tcPr>
          <w:p w14:paraId="27F9BC0B" w14:textId="64C70013" w:rsidR="007B1713" w:rsidRDefault="00C44161" w:rsidP="007B1713">
            <w:pPr>
              <w:rPr>
                <w:b/>
                <w:bCs/>
              </w:rPr>
            </w:pPr>
            <w:r>
              <w:rPr>
                <w:b/>
                <w:bCs/>
              </w:rPr>
              <w:t>Cell phone</w:t>
            </w:r>
            <w:r w:rsidR="007B1713">
              <w:rPr>
                <w:b/>
                <w:bCs/>
              </w:rPr>
              <w:t>:</w:t>
            </w:r>
          </w:p>
        </w:tc>
        <w:tc>
          <w:tcPr>
            <w:tcW w:w="2921" w:type="dxa"/>
            <w:gridSpan w:val="2"/>
          </w:tcPr>
          <w:p w14:paraId="27415482" w14:textId="55B55138" w:rsidR="007B1713" w:rsidRDefault="007B1713">
            <w:pPr>
              <w:rPr>
                <w:b/>
                <w:bCs/>
              </w:rPr>
            </w:pPr>
            <w:r>
              <w:rPr>
                <w:b/>
                <w:bCs/>
              </w:rPr>
              <w:t>Home Phone:</w:t>
            </w:r>
          </w:p>
        </w:tc>
      </w:tr>
      <w:tr w:rsidR="000F6839" w14:paraId="43C91E58" w14:textId="77777777">
        <w:trPr>
          <w:cantSplit/>
          <w:trHeight w:val="350"/>
          <w:jc w:val="center"/>
        </w:trPr>
        <w:tc>
          <w:tcPr>
            <w:tcW w:w="10206" w:type="dxa"/>
            <w:gridSpan w:val="6"/>
          </w:tcPr>
          <w:p w14:paraId="787C7838" w14:textId="415AC1F4" w:rsidR="004D068F" w:rsidRDefault="004D068F">
            <w:pPr>
              <w:rPr>
                <w:b/>
                <w:bCs/>
              </w:rPr>
            </w:pPr>
            <w:r>
              <w:rPr>
                <w:b/>
                <w:bCs/>
              </w:rPr>
              <w:t>Your e-mail:</w:t>
            </w:r>
          </w:p>
          <w:p w14:paraId="5A1CFDD2" w14:textId="77777777" w:rsidR="004D068F" w:rsidRDefault="004D068F">
            <w:pPr>
              <w:rPr>
                <w:b/>
                <w:bCs/>
              </w:rPr>
            </w:pPr>
          </w:p>
          <w:p w14:paraId="25423656" w14:textId="09560F4F" w:rsidR="000F6839" w:rsidRDefault="007C7E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6839">
              <w:rPr>
                <w:b/>
                <w:bCs/>
              </w:rPr>
              <w:t xml:space="preserve">Parent </w:t>
            </w:r>
            <w:r w:rsidR="004D068F">
              <w:rPr>
                <w:b/>
                <w:bCs/>
              </w:rPr>
              <w:t xml:space="preserve">name and </w:t>
            </w:r>
            <w:r w:rsidR="00D050BB">
              <w:rPr>
                <w:b/>
                <w:bCs/>
              </w:rPr>
              <w:t>home</w:t>
            </w:r>
            <w:r w:rsidR="000F6839">
              <w:rPr>
                <w:b/>
                <w:bCs/>
              </w:rPr>
              <w:t xml:space="preserve"> </w:t>
            </w:r>
            <w:r w:rsidR="00F234FF">
              <w:rPr>
                <w:b/>
                <w:bCs/>
              </w:rPr>
              <w:t>p</w:t>
            </w:r>
            <w:r w:rsidR="000F6839">
              <w:rPr>
                <w:b/>
                <w:bCs/>
              </w:rPr>
              <w:t>hone:</w:t>
            </w:r>
          </w:p>
          <w:p w14:paraId="782B3AEF" w14:textId="77777777" w:rsidR="004D068F" w:rsidRDefault="004D068F">
            <w:pPr>
              <w:rPr>
                <w:b/>
                <w:bCs/>
              </w:rPr>
            </w:pPr>
          </w:p>
          <w:p w14:paraId="2D80DDC8" w14:textId="77777777" w:rsidR="004D068F" w:rsidRDefault="004D068F">
            <w:pPr>
              <w:rPr>
                <w:b/>
                <w:bCs/>
              </w:rPr>
            </w:pPr>
          </w:p>
        </w:tc>
      </w:tr>
      <w:tr w:rsidR="000F6839" w14:paraId="653C9E6F" w14:textId="77777777">
        <w:trPr>
          <w:cantSplit/>
          <w:trHeight w:val="350"/>
          <w:jc w:val="center"/>
        </w:trPr>
        <w:tc>
          <w:tcPr>
            <w:tcW w:w="10206" w:type="dxa"/>
            <w:gridSpan w:val="6"/>
          </w:tcPr>
          <w:p w14:paraId="159DE3E6" w14:textId="77777777" w:rsidR="000F6839" w:rsidRDefault="000F6839">
            <w:pPr>
              <w:rPr>
                <w:b/>
                <w:bCs/>
              </w:rPr>
            </w:pPr>
            <w:r>
              <w:rPr>
                <w:b/>
                <w:bCs/>
              </w:rPr>
              <w:t>High School:</w:t>
            </w:r>
          </w:p>
        </w:tc>
      </w:tr>
      <w:tr w:rsidR="000F6839" w14:paraId="74D3D266" w14:textId="77777777">
        <w:trPr>
          <w:cantSplit/>
          <w:trHeight w:val="773"/>
          <w:jc w:val="center"/>
        </w:trPr>
        <w:tc>
          <w:tcPr>
            <w:tcW w:w="10206" w:type="dxa"/>
            <w:gridSpan w:val="6"/>
          </w:tcPr>
          <w:p w14:paraId="6196E4C9" w14:textId="77777777" w:rsidR="000F6839" w:rsidRDefault="000F6839">
            <w:pPr>
              <w:rPr>
                <w:b/>
                <w:bCs/>
              </w:rPr>
            </w:pPr>
            <w:r>
              <w:rPr>
                <w:b/>
                <w:bCs/>
              </w:rPr>
              <w:t>List Current Activities at school (Sports, Clubs, Projects)</w:t>
            </w:r>
          </w:p>
        </w:tc>
      </w:tr>
      <w:tr w:rsidR="000F6839" w14:paraId="72DD6D84" w14:textId="77777777" w:rsidTr="00885662">
        <w:trPr>
          <w:cantSplit/>
          <w:trHeight w:val="739"/>
          <w:jc w:val="center"/>
        </w:trPr>
        <w:tc>
          <w:tcPr>
            <w:tcW w:w="10206" w:type="dxa"/>
            <w:gridSpan w:val="6"/>
          </w:tcPr>
          <w:p w14:paraId="7D3B9C05" w14:textId="77777777" w:rsidR="000F6839" w:rsidRDefault="000F6839">
            <w:pPr>
              <w:rPr>
                <w:b/>
                <w:bCs/>
              </w:rPr>
            </w:pPr>
            <w:r>
              <w:rPr>
                <w:b/>
                <w:bCs/>
              </w:rPr>
              <w:t>List Current Activities off campus (employment, clubs, volunteer work)</w:t>
            </w:r>
          </w:p>
        </w:tc>
      </w:tr>
      <w:tr w:rsidR="000F6839" w14:paraId="4CAC338F" w14:textId="77777777" w:rsidTr="00695A72">
        <w:trPr>
          <w:cantSplit/>
          <w:trHeight w:val="1621"/>
          <w:jc w:val="center"/>
        </w:trPr>
        <w:tc>
          <w:tcPr>
            <w:tcW w:w="10206" w:type="dxa"/>
            <w:gridSpan w:val="6"/>
          </w:tcPr>
          <w:p w14:paraId="78D1F678" w14:textId="4D44920C" w:rsidR="00885662" w:rsidRDefault="000F6839" w:rsidP="00A62211">
            <w:pPr>
              <w:spacing w:line="360" w:lineRule="auto"/>
            </w:pPr>
            <w:r>
              <w:rPr>
                <w:b/>
                <w:bCs/>
              </w:rPr>
              <w:t>Have you selected a career goal? Explain...</w:t>
            </w:r>
            <w:r w:rsidR="00885662">
              <w:t xml:space="preserve"> </w:t>
            </w:r>
          </w:p>
          <w:p w14:paraId="21F87221" w14:textId="77125480" w:rsidR="00885662" w:rsidRPr="00A62211" w:rsidRDefault="00A62211" w:rsidP="00A62211">
            <w:pPr>
              <w:spacing w:line="360" w:lineRule="auto"/>
              <w:rPr>
                <w:b/>
                <w:bCs/>
              </w:rPr>
            </w:pPr>
            <w:r w:rsidRPr="00A6221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55AD0" wp14:editId="3BD3540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61620</wp:posOffset>
                      </wp:positionV>
                      <wp:extent cx="6477000" cy="152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E8F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0.6pt" to="503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" strokecolor="#4579b8 [3044]"/>
                  </w:pict>
                </mc:Fallback>
              </mc:AlternateContent>
            </w:r>
          </w:p>
          <w:p w14:paraId="33BF4AFA" w14:textId="6890A6F2" w:rsidR="000F6839" w:rsidRDefault="00A62211">
            <w:pPr>
              <w:rPr>
                <w:b/>
                <w:bCs/>
              </w:rPr>
            </w:pPr>
            <w:r w:rsidRPr="00D050BB">
              <w:rPr>
                <w:b/>
                <w:bCs/>
              </w:rPr>
              <w:t>Please a</w:t>
            </w:r>
            <w:r w:rsidRPr="00885662">
              <w:rPr>
                <w:b/>
                <w:bCs/>
              </w:rPr>
              <w:t xml:space="preserve">ttach a </w:t>
            </w:r>
            <w:r w:rsidR="00D050BB">
              <w:rPr>
                <w:b/>
                <w:bCs/>
              </w:rPr>
              <w:t xml:space="preserve">maximum </w:t>
            </w:r>
            <w:proofErr w:type="gramStart"/>
            <w:r w:rsidRPr="00885662">
              <w:rPr>
                <w:b/>
                <w:bCs/>
              </w:rPr>
              <w:t>one page</w:t>
            </w:r>
            <w:proofErr w:type="gramEnd"/>
            <w:r w:rsidRPr="00885662">
              <w:rPr>
                <w:b/>
                <w:bCs/>
              </w:rPr>
              <w:t xml:space="preserve"> essay as to why you wish to attend Camp Royal</w:t>
            </w:r>
            <w:r>
              <w:rPr>
                <w:b/>
                <w:bCs/>
              </w:rPr>
              <w:t xml:space="preserve">.  </w:t>
            </w:r>
          </w:p>
        </w:tc>
      </w:tr>
      <w:tr w:rsidR="000F6839" w14:paraId="2930FE49" w14:textId="77777777" w:rsidTr="00A62211">
        <w:trPr>
          <w:cantSplit/>
          <w:trHeight w:val="1603"/>
          <w:jc w:val="center"/>
        </w:trPr>
        <w:tc>
          <w:tcPr>
            <w:tcW w:w="10206" w:type="dxa"/>
            <w:gridSpan w:val="6"/>
          </w:tcPr>
          <w:p w14:paraId="6ED30F40" w14:textId="34BF0B53" w:rsidR="00C1784A" w:rsidRDefault="00DF5C1F" w:rsidP="00C1784A">
            <w:pPr>
              <w:pStyle w:val="Heading1"/>
              <w:jc w:val="center"/>
            </w:pPr>
            <w:r>
              <w:t>If</w:t>
            </w:r>
            <w:r w:rsidR="000F6839">
              <w:t xml:space="preserve"> there any reason that you cannot </w:t>
            </w:r>
            <w:r w:rsidR="005A6306">
              <w:t xml:space="preserve">participate </w:t>
            </w:r>
            <w:r w:rsidR="000F6839">
              <w:t xml:space="preserve">for the entire time of the </w:t>
            </w:r>
            <w:r w:rsidR="005A6306">
              <w:t>event</w:t>
            </w:r>
          </w:p>
          <w:p w14:paraId="31FD0356" w14:textId="438B8B48" w:rsidR="00C1784A" w:rsidRDefault="00DF5C1F" w:rsidP="00C1784A">
            <w:pPr>
              <w:pStyle w:val="Heading1"/>
              <w:jc w:val="center"/>
            </w:pPr>
            <w:r>
              <w:t>(</w:t>
            </w:r>
            <w:r w:rsidR="009D2102">
              <w:t xml:space="preserve">due to </w:t>
            </w:r>
            <w:r>
              <w:t>work, school, sports</w:t>
            </w:r>
            <w:r w:rsidR="009D2102">
              <w:t>)</w:t>
            </w:r>
            <w:r>
              <w:t xml:space="preserve">, </w:t>
            </w:r>
            <w:r w:rsidR="00F47C2A">
              <w:t xml:space="preserve">please </w:t>
            </w:r>
            <w:r w:rsidR="00F47C2A" w:rsidRPr="00DD344C">
              <w:t>do not apply</w:t>
            </w:r>
            <w:r>
              <w:t>.</w:t>
            </w:r>
            <w:r w:rsidR="00C1784A">
              <w:t xml:space="preserve">  </w:t>
            </w:r>
            <w:r w:rsidR="005A6306">
              <w:t>Spotty participation adversely impacts your experience and those of your team members</w:t>
            </w:r>
            <w:r w:rsidR="00C1784A" w:rsidRPr="00C1784A">
              <w:t xml:space="preserve">  </w:t>
            </w:r>
          </w:p>
          <w:p w14:paraId="0AA41A58" w14:textId="77777777" w:rsidR="00C1784A" w:rsidRDefault="00C1784A" w:rsidP="00C1784A">
            <w:pPr>
              <w:pStyle w:val="Heading1"/>
              <w:jc w:val="center"/>
            </w:pPr>
          </w:p>
          <w:p w14:paraId="54934C9A" w14:textId="7BCBCA0C" w:rsidR="000F6839" w:rsidRDefault="00DF5C1F" w:rsidP="00C1784A">
            <w:pPr>
              <w:pStyle w:val="Heading1"/>
              <w:jc w:val="center"/>
            </w:pPr>
            <w:r>
              <w:t>Please initial you have read this. _____</w:t>
            </w:r>
            <w:r w:rsidR="00C1784A">
              <w:t>______</w:t>
            </w:r>
            <w:r w:rsidR="00F47C2A">
              <w:t xml:space="preserve"> </w:t>
            </w:r>
            <w:r w:rsidR="00C1784A">
              <w:t xml:space="preserve">   Parent/guardian </w:t>
            </w:r>
            <w:proofErr w:type="gramStart"/>
            <w:r w:rsidR="005A6306">
              <w:t>signature</w:t>
            </w:r>
            <w:r w:rsidR="00C1784A">
              <w:t>:_</w:t>
            </w:r>
            <w:proofErr w:type="gramEnd"/>
            <w:r w:rsidR="00C1784A">
              <w:t>__________________</w:t>
            </w:r>
          </w:p>
          <w:p w14:paraId="31EE9759" w14:textId="77777777" w:rsidR="00C1784A" w:rsidRPr="00C1784A" w:rsidRDefault="00C1784A" w:rsidP="00C1784A"/>
        </w:tc>
      </w:tr>
    </w:tbl>
    <w:p w14:paraId="5797FEE6" w14:textId="77777777" w:rsidR="000F6839" w:rsidRDefault="000F6839"/>
    <w:p w14:paraId="7D1AA939" w14:textId="6915E988" w:rsidR="00F6452D" w:rsidRDefault="000F6839" w:rsidP="00F6452D">
      <w:pPr>
        <w:spacing w:line="360" w:lineRule="auto"/>
        <w:ind w:left="720"/>
      </w:pPr>
      <w:r>
        <w:t xml:space="preserve">Return </w:t>
      </w:r>
      <w:r w:rsidR="00E06271">
        <w:t xml:space="preserve">the completed form </w:t>
      </w:r>
      <w:r w:rsidR="00DC67B1">
        <w:t>to</w:t>
      </w:r>
      <w:r w:rsidR="00F6452D">
        <w:t>:</w:t>
      </w:r>
    </w:p>
    <w:p w14:paraId="02DAF096" w14:textId="331F904C" w:rsidR="00DF5C1F" w:rsidRDefault="00B44573" w:rsidP="00F6452D">
      <w:pPr>
        <w:spacing w:line="360" w:lineRule="auto"/>
        <w:ind w:left="720"/>
      </w:pPr>
      <w:r>
        <w:t>Gary Wegener</w:t>
      </w:r>
      <w:r w:rsidR="00F6452D">
        <w:t xml:space="preserve">, Camp Royal Coordinator for Rotary Club of </w:t>
      </w:r>
      <w:r>
        <w:t>Woodland</w:t>
      </w:r>
    </w:p>
    <w:p w14:paraId="232AA8D6" w14:textId="0B500C3A" w:rsidR="00F9459C" w:rsidRDefault="00DD344C" w:rsidP="00A62211">
      <w:pPr>
        <w:spacing w:line="360" w:lineRule="auto"/>
        <w:ind w:left="720"/>
      </w:pPr>
      <w:r>
        <w:t xml:space="preserve">Email Address: </w:t>
      </w:r>
      <w:hyperlink r:id="rId10" w:history="1">
        <w:r w:rsidR="00B44573" w:rsidRPr="00840EC1">
          <w:rPr>
            <w:rStyle w:val="Hyperlink"/>
          </w:rPr>
          <w:t>gwegener4098@gmail.com</w:t>
        </w:r>
      </w:hyperlink>
      <w:r w:rsidR="00B44573">
        <w:t xml:space="preserve">     </w:t>
      </w:r>
      <w:r>
        <w:t xml:space="preserve">Phone: </w:t>
      </w:r>
      <w:r w:rsidR="00B44573">
        <w:t>530 908 4914</w:t>
      </w:r>
    </w:p>
    <w:sectPr w:rsidR="00F9459C" w:rsidSect="00CC6284">
      <w:pgSz w:w="12240" w:h="15840"/>
      <w:pgMar w:top="547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3579" w14:textId="77777777" w:rsidR="00D11CD8" w:rsidRDefault="00D11CD8">
      <w:r>
        <w:separator/>
      </w:r>
    </w:p>
  </w:endnote>
  <w:endnote w:type="continuationSeparator" w:id="0">
    <w:p w14:paraId="3D16416D" w14:textId="77777777" w:rsidR="00D11CD8" w:rsidRDefault="00D1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BCD6" w14:textId="77777777" w:rsidR="00D11CD8" w:rsidRDefault="00D11CD8">
      <w:r>
        <w:separator/>
      </w:r>
    </w:p>
  </w:footnote>
  <w:footnote w:type="continuationSeparator" w:id="0">
    <w:p w14:paraId="5688B92B" w14:textId="77777777" w:rsidR="00D11CD8" w:rsidRDefault="00D1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99"/>
    <w:rsid w:val="00000439"/>
    <w:rsid w:val="00000447"/>
    <w:rsid w:val="000009FF"/>
    <w:rsid w:val="00025B2E"/>
    <w:rsid w:val="00061A75"/>
    <w:rsid w:val="00080F48"/>
    <w:rsid w:val="00091F8F"/>
    <w:rsid w:val="00092BC4"/>
    <w:rsid w:val="000A0099"/>
    <w:rsid w:val="000B6C1E"/>
    <w:rsid w:val="000E1F8A"/>
    <w:rsid w:val="000E42C1"/>
    <w:rsid w:val="000F5FC7"/>
    <w:rsid w:val="000F6839"/>
    <w:rsid w:val="00110B83"/>
    <w:rsid w:val="001242B9"/>
    <w:rsid w:val="0013032C"/>
    <w:rsid w:val="001D4D72"/>
    <w:rsid w:val="001F5EFE"/>
    <w:rsid w:val="00212935"/>
    <w:rsid w:val="002B61F0"/>
    <w:rsid w:val="00360B0E"/>
    <w:rsid w:val="003A386A"/>
    <w:rsid w:val="003F74E0"/>
    <w:rsid w:val="004016B5"/>
    <w:rsid w:val="00450C8F"/>
    <w:rsid w:val="00471E1A"/>
    <w:rsid w:val="004A7F1B"/>
    <w:rsid w:val="004B3C19"/>
    <w:rsid w:val="004C1612"/>
    <w:rsid w:val="004D068F"/>
    <w:rsid w:val="004E4D09"/>
    <w:rsid w:val="004F2174"/>
    <w:rsid w:val="00512A63"/>
    <w:rsid w:val="00532485"/>
    <w:rsid w:val="0053251B"/>
    <w:rsid w:val="0053721B"/>
    <w:rsid w:val="00540EE9"/>
    <w:rsid w:val="00554827"/>
    <w:rsid w:val="005575B4"/>
    <w:rsid w:val="005648DA"/>
    <w:rsid w:val="005A3309"/>
    <w:rsid w:val="005A6306"/>
    <w:rsid w:val="005C5F4B"/>
    <w:rsid w:val="005D3529"/>
    <w:rsid w:val="005D3FAE"/>
    <w:rsid w:val="00611480"/>
    <w:rsid w:val="0068018B"/>
    <w:rsid w:val="00695A72"/>
    <w:rsid w:val="006B3075"/>
    <w:rsid w:val="006C4A64"/>
    <w:rsid w:val="006D2F37"/>
    <w:rsid w:val="006D590E"/>
    <w:rsid w:val="00706BE1"/>
    <w:rsid w:val="007079D4"/>
    <w:rsid w:val="00707E0B"/>
    <w:rsid w:val="00717D89"/>
    <w:rsid w:val="0076067A"/>
    <w:rsid w:val="00787FB3"/>
    <w:rsid w:val="007B1713"/>
    <w:rsid w:val="007C7ECA"/>
    <w:rsid w:val="007E41B5"/>
    <w:rsid w:val="007F3CB2"/>
    <w:rsid w:val="00836E6C"/>
    <w:rsid w:val="00885662"/>
    <w:rsid w:val="008910CD"/>
    <w:rsid w:val="008B0965"/>
    <w:rsid w:val="008B6A12"/>
    <w:rsid w:val="008E0E24"/>
    <w:rsid w:val="008E3DFE"/>
    <w:rsid w:val="008E7272"/>
    <w:rsid w:val="008F7E2E"/>
    <w:rsid w:val="00924AE1"/>
    <w:rsid w:val="00957882"/>
    <w:rsid w:val="00970775"/>
    <w:rsid w:val="00972AB2"/>
    <w:rsid w:val="00983EC8"/>
    <w:rsid w:val="00997558"/>
    <w:rsid w:val="009A5BE5"/>
    <w:rsid w:val="009B37E2"/>
    <w:rsid w:val="009B6A5C"/>
    <w:rsid w:val="009D2102"/>
    <w:rsid w:val="009F5E18"/>
    <w:rsid w:val="00A62211"/>
    <w:rsid w:val="00AA2A4D"/>
    <w:rsid w:val="00AB5C70"/>
    <w:rsid w:val="00AD0D70"/>
    <w:rsid w:val="00AD4872"/>
    <w:rsid w:val="00B0168D"/>
    <w:rsid w:val="00B33904"/>
    <w:rsid w:val="00B44573"/>
    <w:rsid w:val="00BA7F97"/>
    <w:rsid w:val="00BC5766"/>
    <w:rsid w:val="00BD4878"/>
    <w:rsid w:val="00BD5703"/>
    <w:rsid w:val="00C06C1C"/>
    <w:rsid w:val="00C1784A"/>
    <w:rsid w:val="00C26901"/>
    <w:rsid w:val="00C371C9"/>
    <w:rsid w:val="00C44161"/>
    <w:rsid w:val="00CB298B"/>
    <w:rsid w:val="00CC6284"/>
    <w:rsid w:val="00CE5E14"/>
    <w:rsid w:val="00CE7493"/>
    <w:rsid w:val="00D03CC9"/>
    <w:rsid w:val="00D050BB"/>
    <w:rsid w:val="00D11CD8"/>
    <w:rsid w:val="00D2466C"/>
    <w:rsid w:val="00D26340"/>
    <w:rsid w:val="00D37383"/>
    <w:rsid w:val="00D5181F"/>
    <w:rsid w:val="00D73ADF"/>
    <w:rsid w:val="00D9174E"/>
    <w:rsid w:val="00DC67B1"/>
    <w:rsid w:val="00DD344C"/>
    <w:rsid w:val="00DF5C1F"/>
    <w:rsid w:val="00E06271"/>
    <w:rsid w:val="00E37F72"/>
    <w:rsid w:val="00E57293"/>
    <w:rsid w:val="00E62C97"/>
    <w:rsid w:val="00E85050"/>
    <w:rsid w:val="00E9468A"/>
    <w:rsid w:val="00EA5006"/>
    <w:rsid w:val="00EB0BFE"/>
    <w:rsid w:val="00F234FF"/>
    <w:rsid w:val="00F2693C"/>
    <w:rsid w:val="00F47C2A"/>
    <w:rsid w:val="00F6452D"/>
    <w:rsid w:val="00F80D4F"/>
    <w:rsid w:val="00F9459C"/>
    <w:rsid w:val="00FA4378"/>
    <w:rsid w:val="00FC0BAD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21EB3"/>
  <w15:docId w15:val="{9156A9C1-322A-47C7-852A-FCE76B3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C1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3C19"/>
    <w:pPr>
      <w:keepNext/>
      <w:ind w:left="720"/>
      <w:jc w:val="center"/>
      <w:outlineLvl w:val="1"/>
    </w:pPr>
    <w:rPr>
      <w:b/>
      <w:i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3C19"/>
    <w:pPr>
      <w:tabs>
        <w:tab w:val="left" w:pos="360"/>
      </w:tabs>
      <w:ind w:left="360"/>
    </w:pPr>
    <w:rPr>
      <w:sz w:val="28"/>
      <w:szCs w:val="20"/>
    </w:rPr>
  </w:style>
  <w:style w:type="paragraph" w:styleId="Header">
    <w:name w:val="header"/>
    <w:basedOn w:val="Normal"/>
    <w:rsid w:val="007F3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3C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E23A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23A6"/>
    <w:rPr>
      <w:b/>
      <w:bCs/>
    </w:rPr>
  </w:style>
  <w:style w:type="character" w:styleId="Emphasis">
    <w:name w:val="Emphasis"/>
    <w:basedOn w:val="DefaultParagraphFont"/>
    <w:uiPriority w:val="20"/>
    <w:qFormat/>
    <w:rsid w:val="00FE23A6"/>
    <w:rPr>
      <w:i/>
      <w:iCs/>
    </w:rPr>
  </w:style>
  <w:style w:type="character" w:styleId="Hyperlink">
    <w:name w:val="Hyperlink"/>
    <w:basedOn w:val="DefaultParagraphFont"/>
    <w:rsid w:val="00FE23A6"/>
    <w:rPr>
      <w:color w:val="0000FF"/>
      <w:u w:val="single"/>
    </w:rPr>
  </w:style>
  <w:style w:type="character" w:styleId="FollowedHyperlink">
    <w:name w:val="FollowedHyperlink"/>
    <w:basedOn w:val="DefaultParagraphFont"/>
    <w:rsid w:val="002B61F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612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2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251">
                  <w:marLeft w:val="0"/>
                  <w:marRight w:val="0"/>
                  <w:marTop w:val="0"/>
                  <w:marBottom w:val="0"/>
                  <w:divBdr>
                    <w:top w:val="single" w:sz="12" w:space="8" w:color="003F87"/>
                    <w:left w:val="single" w:sz="12" w:space="8" w:color="003F87"/>
                    <w:bottom w:val="single" w:sz="12" w:space="8" w:color="003F87"/>
                    <w:right w:val="single" w:sz="12" w:space="8" w:color="003F87"/>
                  </w:divBdr>
                  <w:divsChild>
                    <w:div w:id="5469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24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6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wegener409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mpRoy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403B-85C4-4A3F-BCA4-30387F8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Links>
    <vt:vector size="18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camproyal.org/</vt:lpwstr>
      </vt:variant>
      <vt:variant>
        <vt:lpwstr/>
      </vt:variant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MaryRose0125@gmail.com</vt:lpwstr>
      </vt:variant>
      <vt:variant>
        <vt:lpwstr/>
      </vt:variant>
      <vt:variant>
        <vt:i4>3145802</vt:i4>
      </vt:variant>
      <vt:variant>
        <vt:i4>-1</vt:i4>
      </vt:variant>
      <vt:variant>
        <vt:i4>1029</vt:i4>
      </vt:variant>
      <vt:variant>
        <vt:i4>1</vt:i4>
      </vt:variant>
      <vt:variant>
        <vt:lpwstr>http://www.rotary.org/newsroom/downloadcenter/graphics/logos/programs/ryla/ryla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onohue</dc:creator>
  <cp:lastModifiedBy>Gary Wegener</cp:lastModifiedBy>
  <cp:revision>4</cp:revision>
  <cp:lastPrinted>2021-01-22T00:05:00Z</cp:lastPrinted>
  <dcterms:created xsi:type="dcterms:W3CDTF">2021-12-11T00:59:00Z</dcterms:created>
  <dcterms:modified xsi:type="dcterms:W3CDTF">2021-12-12T02:36:00Z</dcterms:modified>
</cp:coreProperties>
</file>